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江瑟瑟半江红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江瑟瑟半江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14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半江瑟瑟半江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